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2CEDE327" w:rsidR="00B17032" w:rsidRPr="00276577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8"/>
          <w:szCs w:val="24"/>
          <w:lang w:val="es-ES" w:eastAsia="es-ES" w:bidi="es-ES"/>
        </w:rPr>
      </w:pPr>
      <w:r w:rsidRPr="00276577">
        <w:rPr>
          <w:rFonts w:ascii="Arial" w:eastAsia="Calibri" w:hAnsi="Arial" w:cs="Arial"/>
          <w:sz w:val="28"/>
          <w:szCs w:val="24"/>
          <w:lang w:val="es-ES" w:eastAsia="es-ES" w:bidi="es-ES"/>
        </w:rPr>
        <w:t xml:space="preserve">GUÍA DE </w:t>
      </w:r>
      <w:r w:rsidR="00A05D18" w:rsidRPr="00276577">
        <w:rPr>
          <w:rFonts w:ascii="Arial" w:eastAsia="Calibri" w:hAnsi="Arial" w:cs="Arial"/>
          <w:sz w:val="28"/>
          <w:szCs w:val="24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03EC6085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3CC140A4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1453DA3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C20661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33E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0C8FCA5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B01CB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1C61C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5B9ABDC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14D0A956" w:rsidR="00B17032" w:rsidRPr="00B01CB7" w:rsidRDefault="00B17032" w:rsidP="00B01CB7">
            <w:pPr>
              <w:pStyle w:val="abstract"/>
              <w:spacing w:before="0" w:beforeAutospacing="0" w:after="300" w:afterAutospacing="0"/>
              <w:rPr>
                <w:rFonts w:asciiTheme="minorHAnsi" w:hAnsiTheme="minorHAnsi" w:cstheme="minorHAnsi"/>
                <w:color w:val="4D4D4D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lang w:val="es-ES" w:eastAsia="es-ES" w:bidi="es-ES"/>
              </w:rPr>
              <w:t xml:space="preserve">Objetivo (s): </w:t>
            </w:r>
            <w:r w:rsidR="00AA1E99" w:rsidRPr="00AA1E99">
              <w:rPr>
                <w:rFonts w:ascii="Arial" w:eastAsia="Calibri" w:hAnsi="Arial" w:cs="Arial"/>
                <w:lang w:val="es-ES" w:eastAsia="es-ES" w:bidi="es-ES"/>
              </w:rPr>
              <w:t>OA 12 Investigar y analizar cómo ha evolucionado el conocimiento de la constitución de la materia, considerando los aportes y las evidencias de: La teoría atómica de Dalton. Los modelos atómicos desarrollados por Thomson, Rutherford y Bohr, entre otros.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4FED8853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AA1E9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l átomo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4D1ABEB6" w:rsidR="005F62B3" w:rsidRPr="00201ABA" w:rsidRDefault="00B17032" w:rsidP="00E73FEE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lang w:eastAsia="es-C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E73FEE" w:rsidRPr="0036533E">
              <w:rPr>
                <w:rFonts w:eastAsia="Calibri" w:cstheme="minorHAnsi"/>
                <w:b/>
                <w:sz w:val="20"/>
                <w:szCs w:val="20"/>
                <w:lang w:val="es-ES" w:eastAsia="es-ES" w:bidi="es-ES"/>
              </w:rPr>
              <w:t xml:space="preserve"> </w:t>
            </w:r>
            <w:r w:rsidR="00AA1E99" w:rsidRPr="00AA1E99">
              <w:rPr>
                <w:rFonts w:eastAsia="Calibri" w:cstheme="minorHAnsi"/>
                <w:sz w:val="20"/>
                <w:szCs w:val="20"/>
                <w:lang w:val="es-ES" w:eastAsia="es-ES" w:bidi="es-ES"/>
              </w:rPr>
              <w:t>Analizar cómo ha evolucionado el conocimiento de la constitución de la materia, considerando los aportes y las evidencias de: La teoría atómica de Dalton. Los modelos atómicos desarrollados por Thomson, Rutherford y Bohr, entre otros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1A0AA618" w:rsidR="00B17032" w:rsidRPr="00E25D85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EF30D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A1E9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Analizar</w:t>
            </w:r>
          </w:p>
        </w:tc>
      </w:tr>
    </w:tbl>
    <w:p w14:paraId="2F631AA2" w14:textId="2421037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C38DA6" w14:textId="1B3E3776" w:rsidR="00AA1E99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</w:t>
      </w:r>
      <w:r w:rsidR="00C975D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ctividad </w:t>
      </w:r>
    </w:p>
    <w:p w14:paraId="64CED42D" w14:textId="77777777" w:rsidR="00C975D3" w:rsidRPr="00C975D3" w:rsidRDefault="00C975D3" w:rsidP="00C975D3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C975D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Completar en el siguiente cuadro los protones – electrones – neutrones de cada elemento</w:t>
      </w:r>
    </w:p>
    <w:p w14:paraId="3CE273D2" w14:textId="77777777" w:rsidR="00C975D3" w:rsidRPr="00C975D3" w:rsidRDefault="00C975D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32"/>
          <w:szCs w:val="32"/>
          <w:lang w:val="es-ES" w:eastAsia="es-ES" w:bidi="es-ES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C975D3" w14:paraId="77343C96" w14:textId="77777777" w:rsidTr="00C975D3">
        <w:tc>
          <w:tcPr>
            <w:tcW w:w="1798" w:type="dxa"/>
          </w:tcPr>
          <w:p w14:paraId="75B6814A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Elemento</w:t>
            </w:r>
          </w:p>
          <w:p w14:paraId="6F09E02D" w14:textId="77777777" w:rsid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A07A8" w14:textId="5CF66686" w:rsid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36"/>
                <w:szCs w:val="36"/>
              </w:rPr>
              <w:t>A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4B070" w14:textId="73C81AA3" w:rsid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36"/>
                <w:szCs w:val="36"/>
              </w:rPr>
              <w:t>Z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61B4EC" w14:textId="5EB2D7FF" w:rsid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36"/>
                <w:szCs w:val="36"/>
              </w:rPr>
              <w:t>N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67B82" w14:textId="0E154A59" w:rsid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36"/>
                <w:szCs w:val="36"/>
              </w:rPr>
              <w:t>P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CDF6E" w14:textId="61D203B5" w:rsid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36"/>
                <w:szCs w:val="36"/>
              </w:rPr>
              <w:t>E</w:t>
            </w:r>
          </w:p>
        </w:tc>
      </w:tr>
      <w:tr w:rsidR="00C975D3" w14:paraId="03C80922" w14:textId="77777777" w:rsidTr="00C975D3">
        <w:tc>
          <w:tcPr>
            <w:tcW w:w="1798" w:type="dxa"/>
          </w:tcPr>
          <w:p w14:paraId="101CF6C6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29</w:t>
            </w:r>
          </w:p>
          <w:p w14:paraId="4233BF6E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     Cu</w:t>
            </w:r>
          </w:p>
          <w:p w14:paraId="2A0542D6" w14:textId="5643ACF6" w:rsid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64</w:t>
            </w:r>
          </w:p>
        </w:tc>
        <w:tc>
          <w:tcPr>
            <w:tcW w:w="1798" w:type="dxa"/>
          </w:tcPr>
          <w:p w14:paraId="26E1E309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8" w:type="dxa"/>
          </w:tcPr>
          <w:p w14:paraId="42CF9B33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8" w:type="dxa"/>
          </w:tcPr>
          <w:p w14:paraId="3181BF95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9" w:type="dxa"/>
          </w:tcPr>
          <w:p w14:paraId="599F789D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9" w:type="dxa"/>
          </w:tcPr>
          <w:p w14:paraId="55E315CC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C975D3" w14:paraId="59051776" w14:textId="77777777" w:rsidTr="00C975D3">
        <w:tc>
          <w:tcPr>
            <w:tcW w:w="1798" w:type="dxa"/>
          </w:tcPr>
          <w:p w14:paraId="6004DFFD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26</w:t>
            </w:r>
          </w:p>
          <w:p w14:paraId="3611E7A5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     Fe</w:t>
            </w:r>
          </w:p>
          <w:p w14:paraId="2C12FE8C" w14:textId="67F06CA5" w:rsid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56</w:t>
            </w:r>
          </w:p>
        </w:tc>
        <w:tc>
          <w:tcPr>
            <w:tcW w:w="1798" w:type="dxa"/>
          </w:tcPr>
          <w:p w14:paraId="6FBC063E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8" w:type="dxa"/>
          </w:tcPr>
          <w:p w14:paraId="1B485A02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8" w:type="dxa"/>
          </w:tcPr>
          <w:p w14:paraId="41B1BE57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9" w:type="dxa"/>
          </w:tcPr>
          <w:p w14:paraId="5ADFF19C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9" w:type="dxa"/>
          </w:tcPr>
          <w:p w14:paraId="5C44DDFD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C975D3" w14:paraId="440B1CA0" w14:textId="77777777" w:rsidTr="00C975D3">
        <w:tc>
          <w:tcPr>
            <w:tcW w:w="1798" w:type="dxa"/>
          </w:tcPr>
          <w:p w14:paraId="3B7455BF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13</w:t>
            </w:r>
          </w:p>
          <w:p w14:paraId="790A4B76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      Al</w:t>
            </w:r>
          </w:p>
          <w:p w14:paraId="336200EE" w14:textId="1AFDEE39" w:rsid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27</w:t>
            </w:r>
          </w:p>
        </w:tc>
        <w:tc>
          <w:tcPr>
            <w:tcW w:w="1798" w:type="dxa"/>
          </w:tcPr>
          <w:p w14:paraId="51CA75FD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8" w:type="dxa"/>
          </w:tcPr>
          <w:p w14:paraId="5F1D4858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8" w:type="dxa"/>
          </w:tcPr>
          <w:p w14:paraId="016D4538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9" w:type="dxa"/>
          </w:tcPr>
          <w:p w14:paraId="58052260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9" w:type="dxa"/>
          </w:tcPr>
          <w:p w14:paraId="58049D15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C975D3" w14:paraId="3A7B9A81" w14:textId="77777777" w:rsidTr="00C975D3">
        <w:tc>
          <w:tcPr>
            <w:tcW w:w="1798" w:type="dxa"/>
          </w:tcPr>
          <w:p w14:paraId="349A515E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17</w:t>
            </w:r>
          </w:p>
          <w:p w14:paraId="1F305F50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    Cl</w:t>
            </w:r>
          </w:p>
          <w:p w14:paraId="7955F279" w14:textId="1DC54393" w:rsid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36</w:t>
            </w:r>
          </w:p>
        </w:tc>
        <w:tc>
          <w:tcPr>
            <w:tcW w:w="1798" w:type="dxa"/>
          </w:tcPr>
          <w:p w14:paraId="71440FAE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8" w:type="dxa"/>
          </w:tcPr>
          <w:p w14:paraId="5B1A6CA3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8" w:type="dxa"/>
          </w:tcPr>
          <w:p w14:paraId="1FC68EBF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9" w:type="dxa"/>
          </w:tcPr>
          <w:p w14:paraId="1F5EED96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9" w:type="dxa"/>
          </w:tcPr>
          <w:p w14:paraId="17CD4FD0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C975D3" w14:paraId="090F928B" w14:textId="77777777" w:rsidTr="00C975D3">
        <w:tc>
          <w:tcPr>
            <w:tcW w:w="1798" w:type="dxa"/>
          </w:tcPr>
          <w:p w14:paraId="047D0DE6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3</w:t>
            </w:r>
          </w:p>
          <w:p w14:paraId="4C8ADC3D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   Li</w:t>
            </w:r>
          </w:p>
          <w:p w14:paraId="062FE608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7</w:t>
            </w:r>
          </w:p>
          <w:p w14:paraId="32E32CB1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8" w:type="dxa"/>
          </w:tcPr>
          <w:p w14:paraId="5036565F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8" w:type="dxa"/>
          </w:tcPr>
          <w:p w14:paraId="4F9C4CB5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8" w:type="dxa"/>
          </w:tcPr>
          <w:p w14:paraId="3A379F8F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9" w:type="dxa"/>
          </w:tcPr>
          <w:p w14:paraId="02F108B2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9" w:type="dxa"/>
          </w:tcPr>
          <w:p w14:paraId="73E73CAC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C975D3" w14:paraId="79CA95DA" w14:textId="77777777" w:rsidTr="00C975D3">
        <w:tc>
          <w:tcPr>
            <w:tcW w:w="1798" w:type="dxa"/>
          </w:tcPr>
          <w:p w14:paraId="68C03636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28</w:t>
            </w:r>
          </w:p>
          <w:p w14:paraId="30EC9899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    Ni</w:t>
            </w:r>
          </w:p>
          <w:p w14:paraId="7FA6FD65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975D3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59</w:t>
            </w:r>
          </w:p>
          <w:p w14:paraId="33C6D783" w14:textId="77777777" w:rsidR="00C975D3" w:rsidRPr="00C975D3" w:rsidRDefault="00C975D3" w:rsidP="00C975D3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</w:p>
        </w:tc>
        <w:tc>
          <w:tcPr>
            <w:tcW w:w="1798" w:type="dxa"/>
          </w:tcPr>
          <w:p w14:paraId="6E468F88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8" w:type="dxa"/>
          </w:tcPr>
          <w:p w14:paraId="23FD5788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8" w:type="dxa"/>
          </w:tcPr>
          <w:p w14:paraId="4913D173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9" w:type="dxa"/>
          </w:tcPr>
          <w:p w14:paraId="185708D7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799" w:type="dxa"/>
          </w:tcPr>
          <w:p w14:paraId="5DFACE56" w14:textId="77777777" w:rsidR="00C975D3" w:rsidRDefault="00C975D3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3F85008D" w14:textId="3867504D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01D4F57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66354843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47AFFC4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22DD4F9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46C823E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63E3E223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3687EE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0558320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D41CE17" w14:textId="77777777" w:rsidR="00276577" w:rsidRDefault="00276577" w:rsidP="002765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sectPr w:rsidR="00276577" w:rsidSect="00F738B4">
      <w:headerReference w:type="default" r:id="rId8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E6A99" w14:textId="77777777" w:rsidR="00562B3D" w:rsidRDefault="00562B3D" w:rsidP="00B17032">
      <w:pPr>
        <w:spacing w:after="0" w:line="240" w:lineRule="auto"/>
      </w:pPr>
      <w:r>
        <w:separator/>
      </w:r>
    </w:p>
  </w:endnote>
  <w:endnote w:type="continuationSeparator" w:id="0">
    <w:p w14:paraId="41147CC8" w14:textId="77777777" w:rsidR="00562B3D" w:rsidRDefault="00562B3D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E542B" w14:textId="77777777" w:rsidR="00562B3D" w:rsidRDefault="00562B3D" w:rsidP="00B17032">
      <w:pPr>
        <w:spacing w:after="0" w:line="240" w:lineRule="auto"/>
      </w:pPr>
      <w:r>
        <w:separator/>
      </w:r>
    </w:p>
  </w:footnote>
  <w:footnote w:type="continuationSeparator" w:id="0">
    <w:p w14:paraId="200834FC" w14:textId="77777777" w:rsidR="00562B3D" w:rsidRDefault="00562B3D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562B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8EC"/>
    <w:multiLevelType w:val="hybridMultilevel"/>
    <w:tmpl w:val="31CE2B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20"/>
    <w:multiLevelType w:val="hybridMultilevel"/>
    <w:tmpl w:val="1B3A0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B1A46"/>
    <w:multiLevelType w:val="hybridMultilevel"/>
    <w:tmpl w:val="B600B7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B60B1"/>
    <w:multiLevelType w:val="hybridMultilevel"/>
    <w:tmpl w:val="5268EB8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508A"/>
    <w:multiLevelType w:val="hybridMultilevel"/>
    <w:tmpl w:val="3016081E"/>
    <w:lvl w:ilvl="0" w:tplc="4A8E8934"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610EE"/>
    <w:multiLevelType w:val="hybridMultilevel"/>
    <w:tmpl w:val="7382E09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4413F"/>
    <w:rsid w:val="0007111C"/>
    <w:rsid w:val="000807E6"/>
    <w:rsid w:val="000824EC"/>
    <w:rsid w:val="000855D8"/>
    <w:rsid w:val="000936A3"/>
    <w:rsid w:val="000C4753"/>
    <w:rsid w:val="000F4F54"/>
    <w:rsid w:val="00124000"/>
    <w:rsid w:val="0015128C"/>
    <w:rsid w:val="00162470"/>
    <w:rsid w:val="0017522B"/>
    <w:rsid w:val="001A7AF3"/>
    <w:rsid w:val="001B24A8"/>
    <w:rsid w:val="001C1DB9"/>
    <w:rsid w:val="001C61C2"/>
    <w:rsid w:val="001E007A"/>
    <w:rsid w:val="001F42A5"/>
    <w:rsid w:val="00201ABA"/>
    <w:rsid w:val="002026E7"/>
    <w:rsid w:val="00233E1C"/>
    <w:rsid w:val="0025149C"/>
    <w:rsid w:val="002535A8"/>
    <w:rsid w:val="00255949"/>
    <w:rsid w:val="00262587"/>
    <w:rsid w:val="00276577"/>
    <w:rsid w:val="00285EC6"/>
    <w:rsid w:val="002B3FA8"/>
    <w:rsid w:val="002B5E86"/>
    <w:rsid w:val="002B7AAC"/>
    <w:rsid w:val="002D26A9"/>
    <w:rsid w:val="002D40B4"/>
    <w:rsid w:val="002D439B"/>
    <w:rsid w:val="002E0A92"/>
    <w:rsid w:val="00310EDA"/>
    <w:rsid w:val="00320E46"/>
    <w:rsid w:val="0036533E"/>
    <w:rsid w:val="00387118"/>
    <w:rsid w:val="003A0DE7"/>
    <w:rsid w:val="003C5F06"/>
    <w:rsid w:val="003E3616"/>
    <w:rsid w:val="003F1CE6"/>
    <w:rsid w:val="004069D5"/>
    <w:rsid w:val="00413B06"/>
    <w:rsid w:val="00425E45"/>
    <w:rsid w:val="00454740"/>
    <w:rsid w:val="004754B6"/>
    <w:rsid w:val="0048429A"/>
    <w:rsid w:val="004855C2"/>
    <w:rsid w:val="0048722F"/>
    <w:rsid w:val="004A29FB"/>
    <w:rsid w:val="004F2067"/>
    <w:rsid w:val="0051037D"/>
    <w:rsid w:val="00547817"/>
    <w:rsid w:val="00562B3D"/>
    <w:rsid w:val="005B1BDF"/>
    <w:rsid w:val="005B7AD8"/>
    <w:rsid w:val="005C28C6"/>
    <w:rsid w:val="005C4C5E"/>
    <w:rsid w:val="005D1AC5"/>
    <w:rsid w:val="005F62B3"/>
    <w:rsid w:val="005F72B2"/>
    <w:rsid w:val="00602E86"/>
    <w:rsid w:val="0061561D"/>
    <w:rsid w:val="00651C5F"/>
    <w:rsid w:val="00662B02"/>
    <w:rsid w:val="00667E68"/>
    <w:rsid w:val="006843D5"/>
    <w:rsid w:val="006D1397"/>
    <w:rsid w:val="007168D2"/>
    <w:rsid w:val="007208AC"/>
    <w:rsid w:val="00727493"/>
    <w:rsid w:val="00745C38"/>
    <w:rsid w:val="00747CD1"/>
    <w:rsid w:val="007565F1"/>
    <w:rsid w:val="007821FD"/>
    <w:rsid w:val="00797433"/>
    <w:rsid w:val="007A1090"/>
    <w:rsid w:val="007D7DB6"/>
    <w:rsid w:val="007E7D43"/>
    <w:rsid w:val="00812024"/>
    <w:rsid w:val="00822D8F"/>
    <w:rsid w:val="008325EE"/>
    <w:rsid w:val="00840A35"/>
    <w:rsid w:val="00856B93"/>
    <w:rsid w:val="00874060"/>
    <w:rsid w:val="00886BD1"/>
    <w:rsid w:val="00890142"/>
    <w:rsid w:val="008B0AE1"/>
    <w:rsid w:val="008F108B"/>
    <w:rsid w:val="009266E4"/>
    <w:rsid w:val="009537C3"/>
    <w:rsid w:val="00953C2F"/>
    <w:rsid w:val="0098795C"/>
    <w:rsid w:val="00995EB7"/>
    <w:rsid w:val="009C23AE"/>
    <w:rsid w:val="009C357D"/>
    <w:rsid w:val="009E6DBE"/>
    <w:rsid w:val="00A05D18"/>
    <w:rsid w:val="00A3534A"/>
    <w:rsid w:val="00A44950"/>
    <w:rsid w:val="00A53009"/>
    <w:rsid w:val="00A564CC"/>
    <w:rsid w:val="00A57301"/>
    <w:rsid w:val="00A77BB6"/>
    <w:rsid w:val="00A852A7"/>
    <w:rsid w:val="00AA13D1"/>
    <w:rsid w:val="00AA1E99"/>
    <w:rsid w:val="00AA3032"/>
    <w:rsid w:val="00AB326D"/>
    <w:rsid w:val="00AB5A85"/>
    <w:rsid w:val="00AF0E2F"/>
    <w:rsid w:val="00B00044"/>
    <w:rsid w:val="00B01CB7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81408"/>
    <w:rsid w:val="00B96FEE"/>
    <w:rsid w:val="00BA5237"/>
    <w:rsid w:val="00BF492A"/>
    <w:rsid w:val="00BF6F4C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907AD"/>
    <w:rsid w:val="00C9128C"/>
    <w:rsid w:val="00C9254D"/>
    <w:rsid w:val="00C945C2"/>
    <w:rsid w:val="00C975D3"/>
    <w:rsid w:val="00CA2A32"/>
    <w:rsid w:val="00CA5ECE"/>
    <w:rsid w:val="00CD5A6E"/>
    <w:rsid w:val="00D233CD"/>
    <w:rsid w:val="00D3781A"/>
    <w:rsid w:val="00D53FCB"/>
    <w:rsid w:val="00D81F60"/>
    <w:rsid w:val="00D83B03"/>
    <w:rsid w:val="00DA232A"/>
    <w:rsid w:val="00DA7002"/>
    <w:rsid w:val="00DB3951"/>
    <w:rsid w:val="00DD1382"/>
    <w:rsid w:val="00DD2B74"/>
    <w:rsid w:val="00DE4636"/>
    <w:rsid w:val="00E040E2"/>
    <w:rsid w:val="00E1000D"/>
    <w:rsid w:val="00E23E4E"/>
    <w:rsid w:val="00E25D85"/>
    <w:rsid w:val="00E36744"/>
    <w:rsid w:val="00E40BA0"/>
    <w:rsid w:val="00E719EC"/>
    <w:rsid w:val="00E728C9"/>
    <w:rsid w:val="00E73FEE"/>
    <w:rsid w:val="00E93942"/>
    <w:rsid w:val="00ED71DB"/>
    <w:rsid w:val="00EE552D"/>
    <w:rsid w:val="00EF30D7"/>
    <w:rsid w:val="00EF3FCD"/>
    <w:rsid w:val="00EF4119"/>
    <w:rsid w:val="00EF47DF"/>
    <w:rsid w:val="00EF53F5"/>
    <w:rsid w:val="00EF6920"/>
    <w:rsid w:val="00F03106"/>
    <w:rsid w:val="00F074D8"/>
    <w:rsid w:val="00F109B0"/>
    <w:rsid w:val="00F1709F"/>
    <w:rsid w:val="00F22D23"/>
    <w:rsid w:val="00F3289C"/>
    <w:rsid w:val="00F52A28"/>
    <w:rsid w:val="00F6637C"/>
    <w:rsid w:val="00F738B4"/>
    <w:rsid w:val="00F94CC7"/>
    <w:rsid w:val="00FA62A1"/>
    <w:rsid w:val="00FB24EB"/>
    <w:rsid w:val="00FC4197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5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customStyle="1" w:styleId="abstract">
    <w:name w:val="abstract"/>
    <w:basedOn w:val="Normal"/>
    <w:rsid w:val="00B0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01C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1C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1CB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9164-3A7F-42CE-BD05-36576FA7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colas Saldaña C</cp:lastModifiedBy>
  <cp:revision>3</cp:revision>
  <dcterms:created xsi:type="dcterms:W3CDTF">2020-09-23T10:30:00Z</dcterms:created>
  <dcterms:modified xsi:type="dcterms:W3CDTF">2020-10-01T13:41:00Z</dcterms:modified>
</cp:coreProperties>
</file>